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12" w:rsidRDefault="006E7712">
      <w:r>
        <w:t xml:space="preserve">Below this is the </w:t>
      </w:r>
      <w:proofErr w:type="spellStart"/>
      <w:r>
        <w:t>BlankMergeFieldTest</w:t>
      </w:r>
      <w:proofErr w:type="spellEnd"/>
      <w:r>
        <w:t xml:space="preserve"> bookmark.</w:t>
      </w:r>
      <w:bookmarkStart w:id="0" w:name="_GoBack"/>
      <w:bookmarkEnd w:id="0"/>
    </w:p>
    <w:p w:rsidR="006E7712" w:rsidRDefault="006E7712" w:rsidP="006E7712">
      <w:bookmarkStart w:id="1" w:name="BlankMergeFieldTest"/>
      <w:proofErr w:type="spellStart"/>
      <w:r>
        <w:t>BlankMergeFieldTest</w:t>
      </w:r>
      <w:proofErr w:type="spellEnd"/>
    </w:p>
    <w:bookmarkEnd w:id="1"/>
    <w:p w:rsidR="006E7712" w:rsidRDefault="006E7712">
      <w:r>
        <w:t xml:space="preserve">Above this is the </w:t>
      </w:r>
      <w:proofErr w:type="spellStart"/>
      <w:r>
        <w:t>BlankMergeFieldTest</w:t>
      </w:r>
      <w:proofErr w:type="spellEnd"/>
      <w:r>
        <w:t xml:space="preserve"> bookmark.</w:t>
      </w:r>
    </w:p>
    <w:p w:rsidR="006E7712" w:rsidRDefault="006E7712"/>
    <w:p w:rsidR="006E7712" w:rsidRDefault="006E7712"/>
    <w:p w:rsidR="006E7712" w:rsidRDefault="006E7712"/>
    <w:p w:rsidR="006E7712" w:rsidRDefault="006E7712"/>
    <w:sectPr w:rsidR="006E7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12"/>
    <w:rsid w:val="006E7712"/>
    <w:rsid w:val="006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ECF9-7A02-4655-9489-31A8B3C7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l Corporation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e, Robert</dc:creator>
  <cp:lastModifiedBy>Steele, Robert</cp:lastModifiedBy>
  <cp:revision>1</cp:revision>
  <dcterms:created xsi:type="dcterms:W3CDTF">2016-09-25T19:05:00Z</dcterms:created>
  <dcterms:modified xsi:type="dcterms:W3CDTF">2016-09-25T19:12:00Z</dcterms:modified>
</cp:coreProperties>
</file>